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41F7D" w14:textId="75AE025A" w:rsidR="00481AD4" w:rsidRPr="00DB2F14" w:rsidRDefault="00A82E0A" w:rsidP="00D545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F8D1BAB" wp14:editId="50C8C664">
            <wp:simplePos x="0" y="0"/>
            <wp:positionH relativeFrom="column">
              <wp:posOffset>251460</wp:posOffset>
            </wp:positionH>
            <wp:positionV relativeFrom="paragraph">
              <wp:posOffset>9601200</wp:posOffset>
            </wp:positionV>
            <wp:extent cx="6253480" cy="412115"/>
            <wp:effectExtent l="0" t="0" r="0" b="6985"/>
            <wp:wrapNone/>
            <wp:docPr id="5" name="Obraz 5" descr="C:\Users\MaciejMisiura\AppData\Local\Microsoft\Windows\INetCache\Content.Word\poir_ncbr_rp_ueefrr_02_0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Misiura\AppData\Local\Microsoft\Windows\INetCache\Content.Word\poir_ncbr_rp_ueefrr_02_02_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0AA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A54CE95" wp14:editId="34FD24AE">
            <wp:simplePos x="0" y="0"/>
            <wp:positionH relativeFrom="page">
              <wp:align>left</wp:align>
            </wp:positionH>
            <wp:positionV relativeFrom="paragraph">
              <wp:posOffset>-784860</wp:posOffset>
            </wp:positionV>
            <wp:extent cx="7563600" cy="10980000"/>
            <wp:effectExtent l="0" t="0" r="0" b="0"/>
            <wp:wrapNone/>
            <wp:docPr id="1" name="Obraz 1" descr="Z:\Dla_Moniki\NCBR\NCB 041 papier firmowy NCBR\prev\NCB-041-papier-firmowy-NCBR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la_Moniki\NCBR\NCB 041 papier firmowy NCBR\prev\NCB-041-papier-firmowy-NCBR-v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481AD4" w:rsidRPr="00D55285" w14:paraId="0CFE6288" w14:textId="77777777" w:rsidTr="004D288C">
        <w:trPr>
          <w:trHeight w:val="79"/>
        </w:trPr>
        <w:tc>
          <w:tcPr>
            <w:tcW w:w="9922" w:type="dxa"/>
          </w:tcPr>
          <w:p w14:paraId="6B3784D6" w14:textId="77777777" w:rsidR="00D050AA" w:rsidRDefault="00481AD4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55285">
              <w:rPr>
                <w:rStyle w:val="Hipercze"/>
                <w:rFonts w:cs="Lato Light"/>
              </w:rPr>
              <w:br w:type="page"/>
            </w:r>
            <w:r w:rsidRPr="00D55285">
              <w:rPr>
                <w:rFonts w:ascii="Times New Roman" w:eastAsia="Times New Roman" w:hAnsi="Times New Roman"/>
                <w:sz w:val="24"/>
              </w:rPr>
              <w:br w:type="page"/>
            </w:r>
          </w:p>
          <w:p w14:paraId="4FCDE15B" w14:textId="128EF47D" w:rsidR="00D050AA" w:rsidRDefault="00D050AA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  <w:p w14:paraId="6CE87E5A" w14:textId="77777777" w:rsidR="00D050AA" w:rsidRDefault="00D050AA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  <w:p w14:paraId="6B48C4EA" w14:textId="4BEFF66F" w:rsidR="00481AD4" w:rsidRPr="009216BC" w:rsidRDefault="00481AD4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16BC">
              <w:rPr>
                <w:rFonts w:ascii="Times New Roman" w:hAnsi="Times New Roman"/>
                <w:sz w:val="22"/>
                <w:szCs w:val="22"/>
              </w:rPr>
              <w:t>Załącznik</w:t>
            </w:r>
            <w:r w:rsidR="004D288C">
              <w:rPr>
                <w:rFonts w:ascii="Times New Roman" w:hAnsi="Times New Roman"/>
                <w:sz w:val="22"/>
                <w:szCs w:val="22"/>
              </w:rPr>
              <w:br/>
              <w:t>Wzór wniosku o dopuszczenie do udziału w dialogu technicznym</w:t>
            </w:r>
          </w:p>
          <w:p w14:paraId="61B74249" w14:textId="77777777" w:rsidR="00481AD4" w:rsidRPr="009216BC" w:rsidRDefault="00481AD4" w:rsidP="00D54500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16B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1CE85B4" w14:textId="2ACB927F" w:rsidR="00564CA1" w:rsidRPr="002A3EC1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WNIOS</w:t>
            </w:r>
            <w:r w:rsidR="004D288C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EK</w:t>
            </w:r>
            <w:r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DOPUSZCZENIE DO UDZIAŁU W DIALOGU TECHNICZNYM</w:t>
            </w:r>
            <w:r w:rsidR="005C5543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D288C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564CA1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NA OPRACOWANI</w:t>
            </w:r>
            <w:r w:rsidR="004D288C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564CA1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47FEA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WDROŻENIE </w:t>
            </w:r>
            <w:r w:rsidR="00564CA1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INNOWACYJNEJ TECHNOLOGII UNIWERSALNEJ BIOGAZOWNI</w:t>
            </w:r>
            <w:r w:rsidR="00564CA1" w:rsidRPr="002A3E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7FB58DBE" w14:textId="7E5FEEBA" w:rsidR="00481AD4" w:rsidRPr="002A3EC1" w:rsidRDefault="005C5543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NR:</w:t>
            </w:r>
            <w:r w:rsidR="002F0EC5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0060">
              <w:rPr>
                <w:rFonts w:ascii="Times New Roman" w:hAnsi="Times New Roman"/>
                <w:b/>
                <w:bCs/>
                <w:sz w:val="24"/>
                <w:szCs w:val="24"/>
              </w:rPr>
              <w:t>25/20/DT</w:t>
            </w:r>
          </w:p>
          <w:p w14:paraId="730BBA64" w14:textId="77777777" w:rsidR="00481AD4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FA7EA6" w14:textId="7FFC582C" w:rsidR="00481AD4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="000E7F51">
              <w:rPr>
                <w:rFonts w:ascii="Times New Roman" w:hAnsi="Times New Roman"/>
              </w:rPr>
              <w:br/>
            </w:r>
            <w:r w:rsidR="0029264F">
              <w:rPr>
                <w:rFonts w:ascii="Times New Roman" w:hAnsi="Times New Roman"/>
                <w:sz w:val="18"/>
                <w:szCs w:val="18"/>
              </w:rPr>
              <w:t>(p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ełna nazwa </w:t>
            </w:r>
            <w:r>
              <w:rPr>
                <w:rFonts w:ascii="Times New Roman" w:hAnsi="Times New Roman"/>
                <w:sz w:val="18"/>
                <w:szCs w:val="18"/>
              </w:rPr>
              <w:t>Wykonawcy</w:t>
            </w:r>
            <w:r w:rsidR="0029264F">
              <w:rPr>
                <w:rFonts w:ascii="Times New Roman" w:hAnsi="Times New Roman"/>
                <w:sz w:val="18"/>
                <w:szCs w:val="18"/>
              </w:rPr>
              <w:t>)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157A546" w14:textId="77777777" w:rsidR="004D4AEE" w:rsidRPr="00D55285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  <w:p w14:paraId="72B0C3B1" w14:textId="77777777" w:rsidR="004D4AEE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</w:p>
          <w:p w14:paraId="5BD96492" w14:textId="23667A85" w:rsidR="00481AD4" w:rsidRDefault="0029264F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a</w:t>
            </w:r>
            <w:r w:rsidR="00481AD4" w:rsidRPr="00D55285">
              <w:rPr>
                <w:rFonts w:ascii="Times New Roman" w:hAnsi="Times New Roman"/>
                <w:sz w:val="18"/>
                <w:szCs w:val="18"/>
              </w:rPr>
              <w:t>dres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D7710A4" w14:textId="77777777" w:rsidR="004D4AEE" w:rsidRPr="00D55285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F40CB5" w14:textId="4BC632A1" w:rsidR="00481AD4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D55285">
              <w:rPr>
                <w:rFonts w:ascii="Times New Roman" w:hAnsi="Times New Roman"/>
              </w:rPr>
              <w:t xml:space="preserve"> </w:t>
            </w:r>
            <w:r w:rsidR="00F014BD">
              <w:rPr>
                <w:rFonts w:ascii="Times New Roman" w:hAnsi="Times New Roman"/>
              </w:rPr>
              <w:br/>
            </w:r>
            <w:r w:rsidR="0029264F">
              <w:rPr>
                <w:rFonts w:ascii="Times New Roman" w:hAnsi="Times New Roman"/>
                <w:sz w:val="18"/>
                <w:szCs w:val="18"/>
              </w:rPr>
              <w:t>(e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>-mail</w:t>
            </w:r>
            <w:r w:rsidR="004D288C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 xml:space="preserve">numer telefonu </w:t>
            </w:r>
            <w:r w:rsidR="004D288C">
              <w:rPr>
                <w:rFonts w:ascii="Times New Roman" w:hAnsi="Times New Roman"/>
                <w:sz w:val="18"/>
                <w:szCs w:val="18"/>
              </w:rPr>
              <w:t>do kontaktu</w:t>
            </w:r>
            <w:r w:rsidR="0029264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D91162B" w14:textId="77777777" w:rsidR="004D4AEE" w:rsidRPr="00D55285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  <w:p w14:paraId="56984329" w14:textId="43ACA8DF" w:rsidR="00481AD4" w:rsidRDefault="00481AD4" w:rsidP="00D54500">
            <w:pPr>
              <w:pStyle w:val="NormalnyWeb"/>
              <w:spacing w:before="0" w:beforeAutospacing="0" w:after="0" w:afterAutospacing="0" w:line="276" w:lineRule="auto"/>
              <w:jc w:val="center"/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Pr="009216BC">
              <w:rPr>
                <w:rFonts w:ascii="Times New Roman" w:hAnsi="Times New Roman"/>
                <w:sz w:val="14"/>
                <w:szCs w:val="14"/>
              </w:rPr>
              <w:br/>
            </w:r>
            <w:r w:rsidR="0029264F">
              <w:rPr>
                <w:rFonts w:ascii="Times New Roman" w:hAnsi="Times New Roman"/>
                <w:sz w:val="18"/>
                <w:szCs w:val="18"/>
              </w:rPr>
              <w:t>(i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>miona i nazwiska osób upoważnionych do reprezentowania i składania oświadczeń woli w imieniu Wykonawcy</w:t>
            </w:r>
            <w:r w:rsidR="0029264F">
              <w:rPr>
                <w:rFonts w:ascii="Times New Roman" w:hAnsi="Times New Roman"/>
                <w:sz w:val="18"/>
                <w:szCs w:val="18"/>
              </w:rPr>
              <w:t>)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16BC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1ADF7ED4" w14:textId="77777777" w:rsidR="004D4AEE" w:rsidRDefault="004D4AEE" w:rsidP="00D54500">
            <w:pPr>
              <w:pStyle w:val="NormalnyWeb"/>
              <w:spacing w:before="0" w:beforeAutospacing="0" w:after="0" w:afterAutospacing="0" w:line="276" w:lineRule="auto"/>
              <w:jc w:val="center"/>
            </w:pPr>
          </w:p>
          <w:p w14:paraId="36D78382" w14:textId="08FCEB72" w:rsidR="00481AD4" w:rsidRPr="006A6832" w:rsidRDefault="00481AD4" w:rsidP="00D54500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A6832">
              <w:rPr>
                <w:rFonts w:ascii="Times New Roman" w:hAnsi="Times New Roman"/>
                <w:sz w:val="22"/>
                <w:szCs w:val="22"/>
              </w:rPr>
              <w:t xml:space="preserve">JA (MY) NIŻEJ PODPISANY(I) NINIEJSZYM </w:t>
            </w:r>
          </w:p>
          <w:p w14:paraId="79764D24" w14:textId="1BE2827A" w:rsidR="008A5B26" w:rsidRPr="008A5B26" w:rsidRDefault="00370A5E" w:rsidP="007245D8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81AD4" w:rsidRPr="000440B5">
              <w:rPr>
                <w:rFonts w:ascii="Times New Roman" w:hAnsi="Times New Roman"/>
                <w:sz w:val="24"/>
                <w:szCs w:val="24"/>
              </w:rPr>
              <w:t xml:space="preserve">kładam (składamy) Wniosek o dopuszczenie mnie (nas) do udziału w </w:t>
            </w:r>
            <w:r w:rsidR="0029264F">
              <w:rPr>
                <w:rFonts w:ascii="Times New Roman" w:hAnsi="Times New Roman"/>
                <w:sz w:val="24"/>
                <w:szCs w:val="24"/>
              </w:rPr>
              <w:t>d</w:t>
            </w:r>
            <w:r w:rsidR="0029264F" w:rsidRPr="000440B5">
              <w:rPr>
                <w:rFonts w:ascii="Times New Roman" w:hAnsi="Times New Roman"/>
                <w:sz w:val="24"/>
                <w:szCs w:val="24"/>
              </w:rPr>
              <w:t xml:space="preserve">ialogu </w:t>
            </w:r>
            <w:r w:rsidR="0029264F">
              <w:rPr>
                <w:rFonts w:ascii="Times New Roman" w:hAnsi="Times New Roman"/>
                <w:sz w:val="24"/>
                <w:szCs w:val="24"/>
              </w:rPr>
              <w:t>t</w:t>
            </w:r>
            <w:r w:rsidR="0029264F" w:rsidRPr="000440B5">
              <w:rPr>
                <w:rFonts w:ascii="Times New Roman" w:hAnsi="Times New Roman"/>
                <w:sz w:val="24"/>
                <w:szCs w:val="24"/>
              </w:rPr>
              <w:t xml:space="preserve">echnicznym </w:t>
            </w:r>
            <w:r w:rsidR="00481AD4" w:rsidRPr="000440B5">
              <w:rPr>
                <w:rFonts w:ascii="Times New Roman" w:hAnsi="Times New Roman"/>
                <w:sz w:val="24"/>
                <w:szCs w:val="24"/>
              </w:rPr>
              <w:t xml:space="preserve">poprzedzającym ogłoszenie </w:t>
            </w:r>
            <w:r>
              <w:rPr>
                <w:rFonts w:ascii="Times New Roman" w:hAnsi="Times New Roman"/>
                <w:sz w:val="24"/>
                <w:szCs w:val="24"/>
              </w:rPr>
              <w:t>zamówienia przedkomercyjnego</w:t>
            </w:r>
            <w:r w:rsidR="00481AD4" w:rsidRPr="000440B5">
              <w:rPr>
                <w:rFonts w:ascii="Times New Roman" w:hAnsi="Times New Roman"/>
                <w:sz w:val="24"/>
                <w:szCs w:val="24"/>
              </w:rPr>
              <w:t xml:space="preserve">, któreg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anowanym </w:t>
            </w:r>
            <w:r w:rsidR="00481AD4" w:rsidRPr="000440B5">
              <w:rPr>
                <w:rFonts w:ascii="Times New Roman" w:hAnsi="Times New Roman"/>
                <w:sz w:val="24"/>
                <w:szCs w:val="24"/>
              </w:rPr>
              <w:t>przedmiotem będzie</w:t>
            </w:r>
            <w:r w:rsidR="00C47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2E6" w:rsidRPr="001712E6">
              <w:rPr>
                <w:rFonts w:ascii="Times New Roman" w:eastAsia="Times New Roman" w:hAnsi="Times New Roman"/>
                <w:b/>
                <w:sz w:val="24"/>
                <w:szCs w:val="24"/>
              </w:rPr>
              <w:t>opracowani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 wdrożenie</w:t>
            </w:r>
            <w:r w:rsidR="001712E6" w:rsidRPr="001712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nnowacyjnej technologii uniwersalnej biogazowni</w:t>
            </w:r>
            <w:r w:rsidR="00564CA1" w:rsidRPr="001712E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69F8B1B" w14:textId="6CBDF8A3" w:rsidR="00564CA1" w:rsidRDefault="00370A5E" w:rsidP="007245D8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481AD4" w:rsidRPr="009216BC">
              <w:rPr>
                <w:rFonts w:ascii="Times New Roman" w:hAnsi="Times New Roman"/>
                <w:sz w:val="24"/>
                <w:szCs w:val="24"/>
              </w:rPr>
              <w:t xml:space="preserve">dzielam (udzielamy) bezwarunkowej zgody na wykorzystanie wszelkich przekazywanych informacji, w tym posiadanej wiedzy, na potrzeby przygotowania i realizacji </w:t>
            </w:r>
            <w:r w:rsidR="004D288C">
              <w:rPr>
                <w:rFonts w:ascii="Times New Roman" w:hAnsi="Times New Roman"/>
                <w:sz w:val="24"/>
                <w:szCs w:val="24"/>
              </w:rPr>
              <w:t>zamówienia</w:t>
            </w:r>
            <w:r w:rsidR="004D288C" w:rsidRPr="00921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88C">
              <w:rPr>
                <w:rFonts w:ascii="Times New Roman" w:hAnsi="Times New Roman"/>
                <w:sz w:val="24"/>
                <w:szCs w:val="24"/>
              </w:rPr>
              <w:t>przedkomercyjnego</w:t>
            </w:r>
            <w:r w:rsidR="00481AD4" w:rsidRPr="009216BC">
              <w:rPr>
                <w:rFonts w:ascii="Times New Roman" w:hAnsi="Times New Roman"/>
                <w:sz w:val="24"/>
                <w:szCs w:val="24"/>
              </w:rPr>
              <w:t xml:space="preserve">, jak również zapewniam (zapewniamy), że korzystanie przez Zamawiającego z jakichkolwiek przekazanych </w:t>
            </w:r>
            <w:r w:rsidR="004D288C">
              <w:rPr>
                <w:rFonts w:ascii="Times New Roman" w:hAnsi="Times New Roman"/>
                <w:sz w:val="24"/>
                <w:szCs w:val="24"/>
              </w:rPr>
              <w:t>przeze mnie (nas)</w:t>
            </w:r>
            <w:r w:rsidR="004D288C" w:rsidRPr="00921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AD4" w:rsidRPr="009216BC">
              <w:rPr>
                <w:rFonts w:ascii="Times New Roman" w:hAnsi="Times New Roman"/>
                <w:sz w:val="24"/>
                <w:szCs w:val="24"/>
              </w:rPr>
              <w:t>informacji nie będz</w:t>
            </w:r>
            <w:r w:rsidR="00481AD4">
              <w:rPr>
                <w:rFonts w:ascii="Times New Roman" w:hAnsi="Times New Roman"/>
                <w:sz w:val="24"/>
                <w:szCs w:val="24"/>
              </w:rPr>
              <w:t>ie naruszało praw osób trzecich</w:t>
            </w:r>
            <w:r w:rsidR="00564CA1">
              <w:rPr>
                <w:rFonts w:ascii="Times New Roman" w:hAnsi="Times New Roman"/>
                <w:sz w:val="24"/>
                <w:szCs w:val="24"/>
              </w:rPr>
              <w:t>;</w:t>
            </w:r>
            <w:r w:rsidR="00A82E0A">
              <w:rPr>
                <w:noProof/>
              </w:rPr>
              <w:t xml:space="preserve"> </w:t>
            </w:r>
          </w:p>
          <w:p w14:paraId="15887DF0" w14:textId="511C3AF5" w:rsidR="00564CA1" w:rsidRDefault="00370A5E" w:rsidP="007245D8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564CA1">
              <w:rPr>
                <w:rFonts w:ascii="Times New Roman" w:hAnsi="Times New Roman"/>
                <w:sz w:val="24"/>
                <w:szCs w:val="24"/>
              </w:rPr>
              <w:t>świadczam (oświadczamy), że posiadam</w:t>
            </w:r>
            <w:r w:rsidR="004D288C">
              <w:rPr>
                <w:rFonts w:ascii="Times New Roman" w:hAnsi="Times New Roman"/>
                <w:sz w:val="24"/>
                <w:szCs w:val="24"/>
              </w:rPr>
              <w:t xml:space="preserve"> (posiadamy)</w:t>
            </w:r>
            <w:r w:rsidR="00564CA1">
              <w:rPr>
                <w:rFonts w:ascii="Times New Roman" w:hAnsi="Times New Roman"/>
                <w:sz w:val="24"/>
                <w:szCs w:val="24"/>
              </w:rPr>
              <w:t xml:space="preserve"> następujące kompetencje 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64CA1">
              <w:rPr>
                <w:rFonts w:ascii="Times New Roman" w:hAnsi="Times New Roman"/>
                <w:sz w:val="24"/>
                <w:szCs w:val="24"/>
              </w:rPr>
              <w:t>doświadczenie w</w:t>
            </w:r>
            <w:r w:rsidR="000E7F51">
              <w:rPr>
                <w:rFonts w:ascii="Times New Roman" w:hAnsi="Times New Roman"/>
                <w:sz w:val="24"/>
                <w:szCs w:val="24"/>
              </w:rPr>
              <w:t> </w:t>
            </w:r>
            <w:r w:rsidR="00564CA1">
              <w:rPr>
                <w:rFonts w:ascii="Times New Roman" w:hAnsi="Times New Roman"/>
                <w:sz w:val="24"/>
                <w:szCs w:val="24"/>
              </w:rPr>
              <w:t>zakresie:</w:t>
            </w:r>
          </w:p>
          <w:p w14:paraId="1AE1B288" w14:textId="234ACCFD" w:rsidR="00564CA1" w:rsidRDefault="00564CA1" w:rsidP="007245D8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1194"/>
              </w:tabs>
              <w:spacing w:line="276" w:lineRule="auto"/>
              <w:ind w:left="1194"/>
              <w:jc w:val="both"/>
              <w:rPr>
                <w:szCs w:val="24"/>
              </w:rPr>
            </w:pPr>
            <w:r w:rsidRPr="00553AE6">
              <w:rPr>
                <w:szCs w:val="24"/>
              </w:rPr>
              <w:t>projektowania</w:t>
            </w:r>
            <w:r>
              <w:rPr>
                <w:szCs w:val="24"/>
              </w:rPr>
              <w:t xml:space="preserve"> lub</w:t>
            </w:r>
            <w:r w:rsidRPr="00553AE6">
              <w:rPr>
                <w:szCs w:val="24"/>
              </w:rPr>
              <w:t xml:space="preserve"> </w:t>
            </w:r>
            <w:r>
              <w:rPr>
                <w:szCs w:val="24"/>
              </w:rPr>
              <w:t>budowania</w:t>
            </w:r>
            <w:r w:rsidRPr="00553AE6">
              <w:rPr>
                <w:szCs w:val="24"/>
              </w:rPr>
              <w:t xml:space="preserve"> instalacji </w:t>
            </w:r>
            <w:r>
              <w:rPr>
                <w:szCs w:val="24"/>
              </w:rPr>
              <w:t>do wytwarzania lub</w:t>
            </w:r>
            <w:r w:rsidRPr="00553AE6">
              <w:rPr>
                <w:szCs w:val="24"/>
              </w:rPr>
              <w:t xml:space="preserve"> przetwarzania biogazu,</w:t>
            </w:r>
            <w:r>
              <w:rPr>
                <w:szCs w:val="24"/>
              </w:rPr>
              <w:t xml:space="preserve"> tj…………………</w:t>
            </w:r>
            <w:r w:rsidR="000E7F51">
              <w:rPr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szCs w:val="24"/>
              </w:rPr>
              <w:t>………………</w:t>
            </w:r>
            <w:r w:rsidR="000E7F51">
              <w:rPr>
                <w:szCs w:val="24"/>
              </w:rPr>
              <w:t>.,</w:t>
            </w:r>
          </w:p>
          <w:p w14:paraId="6D7E1F95" w14:textId="61E051C6" w:rsidR="00564CA1" w:rsidRDefault="00564CA1" w:rsidP="007245D8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1194"/>
              </w:tabs>
              <w:spacing w:line="276" w:lineRule="auto"/>
              <w:ind w:left="1194"/>
              <w:jc w:val="both"/>
              <w:rPr>
                <w:szCs w:val="24"/>
              </w:rPr>
            </w:pPr>
            <w:r w:rsidRPr="00564CA1">
              <w:rPr>
                <w:szCs w:val="24"/>
              </w:rPr>
              <w:t xml:space="preserve">produkcji lub zagospodarowania biogazu lub biometanu, </w:t>
            </w:r>
            <w:r>
              <w:rPr>
                <w:szCs w:val="24"/>
              </w:rPr>
              <w:t>tj……………………………</w:t>
            </w:r>
            <w:r w:rsidR="000E7F51">
              <w:rPr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szCs w:val="24"/>
              </w:rPr>
              <w:t>……………………………………..,</w:t>
            </w:r>
          </w:p>
          <w:p w14:paraId="6B30CAF9" w14:textId="3A6E0917" w:rsidR="00564CA1" w:rsidRPr="006B1CA8" w:rsidRDefault="00564CA1" w:rsidP="007245D8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1194"/>
              </w:tabs>
              <w:spacing w:line="276" w:lineRule="auto"/>
              <w:ind w:left="1194"/>
              <w:jc w:val="both"/>
              <w:rPr>
                <w:szCs w:val="24"/>
              </w:rPr>
            </w:pPr>
            <w:r>
              <w:rPr>
                <w:szCs w:val="24"/>
              </w:rPr>
              <w:t>prowadzenia prac badawczo-rozwojowych związanych z procesem produkcji biogazu lub wdrażania rozwiązań wykorzystujących biogaz lub biometan,</w:t>
            </w:r>
            <w:r w:rsidR="00FA026D">
              <w:rPr>
                <w:szCs w:val="24"/>
              </w:rPr>
              <w:br/>
            </w:r>
            <w:r>
              <w:rPr>
                <w:szCs w:val="24"/>
              </w:rPr>
              <w:t xml:space="preserve"> tj………………………………</w:t>
            </w:r>
            <w:r w:rsidR="000E7F51">
              <w:rPr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szCs w:val="24"/>
              </w:rPr>
              <w:t>…………………………………..</w:t>
            </w:r>
          </w:p>
          <w:p w14:paraId="50D4D3CD" w14:textId="6F0B54E4" w:rsidR="00B12CFE" w:rsidRDefault="00564CA1" w:rsidP="0029264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A1">
              <w:rPr>
                <w:rFonts w:ascii="Times New Roman" w:hAnsi="Times New Roman"/>
                <w:i/>
                <w:sz w:val="16"/>
                <w:szCs w:val="16"/>
              </w:rPr>
              <w:t xml:space="preserve">(miejsca wykropkowane </w:t>
            </w:r>
            <w:r w:rsidR="002A3EC1">
              <w:rPr>
                <w:rFonts w:ascii="Times New Roman" w:hAnsi="Times New Roman"/>
                <w:i/>
                <w:sz w:val="16"/>
                <w:szCs w:val="16"/>
              </w:rPr>
              <w:t xml:space="preserve">należy </w:t>
            </w:r>
            <w:r w:rsidRPr="00564CA1">
              <w:rPr>
                <w:rFonts w:ascii="Times New Roman" w:hAnsi="Times New Roman"/>
                <w:i/>
                <w:sz w:val="16"/>
                <w:szCs w:val="16"/>
              </w:rPr>
              <w:t>uzupełnić wpisują</w:t>
            </w:r>
            <w:r w:rsidR="002A3EC1">
              <w:rPr>
                <w:rFonts w:ascii="Times New Roman" w:hAnsi="Times New Roman"/>
                <w:i/>
                <w:sz w:val="16"/>
                <w:szCs w:val="16"/>
              </w:rPr>
              <w:t>c przykłady zrealizowanych przedsięwzięć, inicjatyw, prac itp.)</w:t>
            </w:r>
          </w:p>
          <w:p w14:paraId="5FB589D1" w14:textId="36D31B36" w:rsidR="00370A5E" w:rsidRDefault="00370A5E" w:rsidP="00564C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C7C03B" w14:textId="755769F1" w:rsidR="004D4AEE" w:rsidRDefault="00DB4816" w:rsidP="00DB4816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świadczam (oświadczamy), że </w:t>
            </w:r>
            <w:r w:rsidR="00212557" w:rsidRPr="00212557">
              <w:rPr>
                <w:rFonts w:ascii="Times New Roman" w:hAnsi="Times New Roman"/>
                <w:sz w:val="24"/>
                <w:szCs w:val="24"/>
              </w:rPr>
              <w:t>wypełniłem (wypełniliśmy) obowiązki informacyjne przewidziane w art. 14 RODO</w:t>
            </w:r>
            <w:r w:rsidR="00212557">
              <w:rPr>
                <w:rFonts w:ascii="Times New Roman" w:hAnsi="Times New Roman"/>
                <w:sz w:val="24"/>
                <w:szCs w:val="24"/>
              </w:rPr>
              <w:t>*</w:t>
            </w:r>
            <w:r w:rsidR="00212557" w:rsidRPr="003D261C">
              <w:rPr>
                <w:rFonts w:ascii="Times New Roman" w:hAnsi="Times New Roman"/>
                <w:sz w:val="24"/>
                <w:szCs w:val="24"/>
              </w:rPr>
              <w:t>)</w:t>
            </w:r>
            <w:r w:rsidR="00212557" w:rsidRPr="00212557">
              <w:rPr>
                <w:rFonts w:ascii="Times New Roman" w:hAnsi="Times New Roman"/>
                <w:sz w:val="24"/>
                <w:szCs w:val="24"/>
              </w:rPr>
              <w:t xml:space="preserve"> wobec osób fizycznych, od których dane osobowe pośrednio pozyskałem</w:t>
            </w:r>
            <w:r w:rsidR="00E16362">
              <w:rPr>
                <w:rFonts w:ascii="Times New Roman" w:hAnsi="Times New Roman"/>
                <w:sz w:val="24"/>
                <w:szCs w:val="24"/>
              </w:rPr>
              <w:t xml:space="preserve"> (pozyskaliśmy)</w:t>
            </w:r>
            <w:r w:rsidR="00212557" w:rsidRPr="00212557">
              <w:rPr>
                <w:rFonts w:ascii="Times New Roman" w:hAnsi="Times New Roman"/>
                <w:sz w:val="24"/>
                <w:szCs w:val="24"/>
              </w:rPr>
              <w:t xml:space="preserve"> w celu </w:t>
            </w:r>
            <w:r w:rsidR="00212557">
              <w:rPr>
                <w:rFonts w:ascii="Times New Roman" w:hAnsi="Times New Roman"/>
                <w:sz w:val="24"/>
                <w:szCs w:val="24"/>
              </w:rPr>
              <w:t>udziału w dialogu techniczny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6B0BB3" w14:textId="77777777" w:rsidR="004D4AEE" w:rsidRDefault="004D4AEE" w:rsidP="00564C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18EB23" w14:textId="77777777" w:rsidR="00370A5E" w:rsidRPr="00813C09" w:rsidRDefault="00370A5E" w:rsidP="00370A5E">
            <w:p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Załączniki do Wniosku o dopuszczenie do udziału w dialogu technicznym:</w:t>
            </w:r>
          </w:p>
          <w:p w14:paraId="53016E90" w14:textId="77777777" w:rsidR="00370A5E" w:rsidRPr="00813C09" w:rsidRDefault="00370A5E" w:rsidP="007245D8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………………………………………..;</w:t>
            </w:r>
          </w:p>
          <w:p w14:paraId="78FB63C6" w14:textId="77777777" w:rsidR="00370A5E" w:rsidRPr="00813C09" w:rsidRDefault="00370A5E" w:rsidP="007245D8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………………………………………....</w:t>
            </w:r>
          </w:p>
          <w:p w14:paraId="6BE93980" w14:textId="3DAB9FE4" w:rsidR="007245D8" w:rsidRDefault="007245D8" w:rsidP="00564CA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21BA7A" w14:textId="34FBD38E" w:rsidR="007245D8" w:rsidRDefault="007245D8" w:rsidP="007245D8">
            <w:pPr>
              <w:rPr>
                <w:lang w:eastAsia="pl-PL"/>
              </w:rPr>
            </w:pPr>
          </w:p>
          <w:p w14:paraId="27E4531D" w14:textId="4EE83513" w:rsidR="000A2D09" w:rsidRPr="00813C09" w:rsidRDefault="000A2D09" w:rsidP="000A2D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</w:t>
            </w:r>
          </w:p>
          <w:p w14:paraId="7D554777" w14:textId="77777777" w:rsidR="000A2D09" w:rsidRPr="00813C09" w:rsidRDefault="000A2D09" w:rsidP="000A2D0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miejscowość́, data) </w:t>
            </w:r>
          </w:p>
          <w:p w14:paraId="4BA38875" w14:textId="77777777" w:rsidR="000A2D09" w:rsidRPr="00813C09" w:rsidRDefault="000A2D09" w:rsidP="000A2D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B6BD74" w14:textId="77777777" w:rsidR="000A2D09" w:rsidRPr="00813C09" w:rsidRDefault="000A2D09" w:rsidP="000A2D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8EF9E3" w14:textId="77777777" w:rsidR="000A2D09" w:rsidRPr="00813C09" w:rsidRDefault="000A2D09" w:rsidP="000A2D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……………………................................................. </w:t>
            </w:r>
          </w:p>
          <w:p w14:paraId="64153EC6" w14:textId="77777777" w:rsidR="000A2D09" w:rsidRPr="00813C09" w:rsidRDefault="000A2D09" w:rsidP="000A2D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(podpis(-y) osoby(osób) uprawnionej(-ych) do reprezentowania Wykonawcy lub Podmiotu Zainteresowanego, </w:t>
            </w:r>
          </w:p>
          <w:p w14:paraId="3BEFC487" w14:textId="1E160C72" w:rsidR="00370A5E" w:rsidRPr="007245D8" w:rsidRDefault="000A2D09" w:rsidP="000A2D09">
            <w:pPr>
              <w:tabs>
                <w:tab w:val="left" w:pos="6072"/>
              </w:tabs>
              <w:jc w:val="right"/>
              <w:rPr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godnie z zapisami w dokumencie stwierdzającym status prawny lub pełnomocnictwem wchodzącym w skład Wniosku).</w:t>
            </w:r>
          </w:p>
          <w:p w14:paraId="7476CF5F" w14:textId="501BE99C" w:rsidR="00481AD4" w:rsidRPr="00D55285" w:rsidRDefault="004D288C" w:rsidP="000A2D09">
            <w:pPr>
              <w:pStyle w:val="NormalnyWeb"/>
              <w:spacing w:before="0" w:beforeAutospacing="0" w:after="0" w:afterAutospacing="0" w:line="276" w:lineRule="auto"/>
              <w:jc w:val="right"/>
            </w:pPr>
            <w:r>
              <w:rPr>
                <w:rFonts w:ascii="Times New Roman" w:hAnsi="Times New Roman"/>
              </w:rPr>
              <w:br/>
            </w:r>
          </w:p>
        </w:tc>
      </w:tr>
    </w:tbl>
    <w:p w14:paraId="7B03A5C7" w14:textId="2C902887" w:rsidR="000214C4" w:rsidRDefault="000214C4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6F9398" w14:textId="207DEBD0" w:rsidR="00212557" w:rsidRDefault="00212557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CC49E1" w14:textId="4D3B02DF" w:rsidR="00212557" w:rsidRDefault="00212557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E9FF73" w14:textId="0AF9C1D6" w:rsidR="00212557" w:rsidRDefault="00212557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8DE751" w14:textId="20EFC739" w:rsidR="00212557" w:rsidRDefault="00212557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BAA369" w14:textId="781BB47B" w:rsidR="00212557" w:rsidRDefault="00212557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E7BB82" w14:textId="2A114890" w:rsidR="00212557" w:rsidRDefault="00212557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198A16" w14:textId="12D35CAA" w:rsidR="00212557" w:rsidRDefault="00212557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96A42C" w14:textId="1B251197" w:rsidR="00212557" w:rsidRDefault="00212557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208D04" w14:textId="13CED761" w:rsidR="00212557" w:rsidRDefault="00212557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2960B6" w14:textId="2B6FC9A3" w:rsidR="00212557" w:rsidRDefault="00212557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97296F" w14:textId="48660B4C" w:rsidR="00212557" w:rsidRDefault="00212557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CC4E82" w14:textId="71EC9A47" w:rsidR="008067A1" w:rsidRDefault="008067A1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E799D2" w14:textId="7C04C2DC" w:rsidR="008067A1" w:rsidRDefault="008067A1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B46D41" w14:textId="6DD02FDA" w:rsidR="008067A1" w:rsidRDefault="008067A1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C8A4D8" w14:textId="3A68ECFA" w:rsidR="008067A1" w:rsidRDefault="008067A1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580BFC" w14:textId="5AD0A23B" w:rsidR="008067A1" w:rsidRDefault="008067A1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EC898D" w14:textId="5D65B113" w:rsidR="008067A1" w:rsidRDefault="008067A1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47115A" w14:textId="3E716F4E" w:rsidR="008067A1" w:rsidRDefault="008067A1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C7D35D" w14:textId="2D0449F6" w:rsidR="008067A1" w:rsidRDefault="008067A1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CEDD69" w14:textId="0E763E36" w:rsidR="008067A1" w:rsidRDefault="008067A1" w:rsidP="002125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DDBC91" w14:textId="71479872" w:rsidR="00212557" w:rsidRPr="00A85A5A" w:rsidRDefault="00212557" w:rsidP="008067A1">
      <w:pPr>
        <w:pStyle w:val="NormalnyWeb"/>
        <w:spacing w:line="276" w:lineRule="auto"/>
        <w:ind w:left="142" w:hanging="142"/>
        <w:jc w:val="both"/>
      </w:pPr>
      <w:r w:rsidRPr="00212557">
        <w:rPr>
          <w:rFonts w:ascii="Arial" w:hAnsi="Arial" w:cs="Arial"/>
          <w:i/>
          <w:color w:val="000000"/>
          <w:sz w:val="16"/>
          <w:szCs w:val="16"/>
        </w:rPr>
        <w:t xml:space="preserve">* W przypadku gdy Uczestnik dialogu </w:t>
      </w:r>
      <w:r w:rsidRPr="00212557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4 ust. 5 RODO treści oświadczenia nie składa (usunięcie treści oświadczenia np. przez jego wykreślenie).</w:t>
      </w:r>
    </w:p>
    <w:sectPr w:rsidR="00212557" w:rsidRPr="00A85A5A" w:rsidSect="00A82E0A">
      <w:headerReference w:type="default" r:id="rId10"/>
      <w:footerReference w:type="default" r:id="rId11"/>
      <w:pgSz w:w="11906" w:h="16838"/>
      <w:pgMar w:top="720" w:right="720" w:bottom="1701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3EA28" w14:textId="77777777" w:rsidR="00577C7F" w:rsidRDefault="00577C7F" w:rsidP="00511576">
      <w:pPr>
        <w:spacing w:after="0" w:line="240" w:lineRule="auto"/>
      </w:pPr>
      <w:r>
        <w:separator/>
      </w:r>
    </w:p>
  </w:endnote>
  <w:endnote w:type="continuationSeparator" w:id="0">
    <w:p w14:paraId="5EE037E8" w14:textId="77777777" w:rsidR="00577C7F" w:rsidRDefault="00577C7F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064A4" w14:textId="05DA00B9" w:rsidR="00D050AA" w:rsidRDefault="00D050AA">
    <w:pPr>
      <w:pStyle w:val="Stopka"/>
    </w:pPr>
  </w:p>
  <w:p w14:paraId="668CD5B2" w14:textId="6C809BBC" w:rsidR="004D288C" w:rsidRPr="0005772D" w:rsidRDefault="004D288C" w:rsidP="0005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FA897" w14:textId="77777777" w:rsidR="00577C7F" w:rsidRDefault="00577C7F" w:rsidP="00511576">
      <w:pPr>
        <w:spacing w:after="0" w:line="240" w:lineRule="auto"/>
      </w:pPr>
      <w:r>
        <w:separator/>
      </w:r>
    </w:p>
  </w:footnote>
  <w:footnote w:type="continuationSeparator" w:id="0">
    <w:p w14:paraId="6C8CFDF4" w14:textId="77777777" w:rsidR="00577C7F" w:rsidRDefault="00577C7F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3229" w14:textId="75A6B3AD" w:rsidR="0005772D" w:rsidRDefault="0005772D" w:rsidP="0090494E">
    <w:pPr>
      <w:pStyle w:val="Nagwek"/>
      <w:jc w:val="center"/>
    </w:pPr>
  </w:p>
  <w:p w14:paraId="5E7C0E35" w14:textId="77777777" w:rsidR="0005772D" w:rsidRDefault="0005772D" w:rsidP="00481A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2F3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06B08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276230"/>
    <w:multiLevelType w:val="multilevel"/>
    <w:tmpl w:val="53345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3BF52B8"/>
    <w:multiLevelType w:val="hybridMultilevel"/>
    <w:tmpl w:val="47448F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0367E7"/>
    <w:multiLevelType w:val="hybridMultilevel"/>
    <w:tmpl w:val="45EE0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50EA7"/>
    <w:multiLevelType w:val="hybridMultilevel"/>
    <w:tmpl w:val="C4186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C46FF"/>
    <w:multiLevelType w:val="hybridMultilevel"/>
    <w:tmpl w:val="B1629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270CA"/>
    <w:multiLevelType w:val="hybridMultilevel"/>
    <w:tmpl w:val="8FD0A186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0229D1"/>
    <w:multiLevelType w:val="hybridMultilevel"/>
    <w:tmpl w:val="D6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448C7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32B4F"/>
    <w:multiLevelType w:val="hybridMultilevel"/>
    <w:tmpl w:val="6BA045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0216C"/>
    <w:rsid w:val="000037AF"/>
    <w:rsid w:val="000140D9"/>
    <w:rsid w:val="0001651E"/>
    <w:rsid w:val="000214C4"/>
    <w:rsid w:val="00027533"/>
    <w:rsid w:val="0004240E"/>
    <w:rsid w:val="000425C2"/>
    <w:rsid w:val="000440B5"/>
    <w:rsid w:val="000449B5"/>
    <w:rsid w:val="0005772D"/>
    <w:rsid w:val="00071705"/>
    <w:rsid w:val="00080027"/>
    <w:rsid w:val="000871B9"/>
    <w:rsid w:val="000873D1"/>
    <w:rsid w:val="0008768F"/>
    <w:rsid w:val="00095EDF"/>
    <w:rsid w:val="000A2D09"/>
    <w:rsid w:val="000A3B8B"/>
    <w:rsid w:val="000A634C"/>
    <w:rsid w:val="000B022B"/>
    <w:rsid w:val="000B5A8A"/>
    <w:rsid w:val="000C55CA"/>
    <w:rsid w:val="000C6CDC"/>
    <w:rsid w:val="000D0DC6"/>
    <w:rsid w:val="000D3F63"/>
    <w:rsid w:val="000E3335"/>
    <w:rsid w:val="000E7C47"/>
    <w:rsid w:val="000E7F51"/>
    <w:rsid w:val="000F4528"/>
    <w:rsid w:val="001036C1"/>
    <w:rsid w:val="0010586C"/>
    <w:rsid w:val="001120CC"/>
    <w:rsid w:val="001123C3"/>
    <w:rsid w:val="001146A6"/>
    <w:rsid w:val="00121284"/>
    <w:rsid w:val="00131334"/>
    <w:rsid w:val="0014388A"/>
    <w:rsid w:val="0015193C"/>
    <w:rsid w:val="00151B39"/>
    <w:rsid w:val="00151C30"/>
    <w:rsid w:val="00161A9C"/>
    <w:rsid w:val="001712E6"/>
    <w:rsid w:val="00174EE6"/>
    <w:rsid w:val="001808E8"/>
    <w:rsid w:val="001873B8"/>
    <w:rsid w:val="00187DA6"/>
    <w:rsid w:val="00191310"/>
    <w:rsid w:val="0019373E"/>
    <w:rsid w:val="001956EE"/>
    <w:rsid w:val="001A01F1"/>
    <w:rsid w:val="001A60BE"/>
    <w:rsid w:val="001B0873"/>
    <w:rsid w:val="001B379C"/>
    <w:rsid w:val="001B3BC5"/>
    <w:rsid w:val="001B3DDB"/>
    <w:rsid w:val="001B6601"/>
    <w:rsid w:val="001C2315"/>
    <w:rsid w:val="001C24E8"/>
    <w:rsid w:val="001D4397"/>
    <w:rsid w:val="001E6A8A"/>
    <w:rsid w:val="001E739B"/>
    <w:rsid w:val="001F060F"/>
    <w:rsid w:val="001F7C17"/>
    <w:rsid w:val="00206D3E"/>
    <w:rsid w:val="00212557"/>
    <w:rsid w:val="002165DE"/>
    <w:rsid w:val="00216D8A"/>
    <w:rsid w:val="0021725B"/>
    <w:rsid w:val="00224EE9"/>
    <w:rsid w:val="002312DF"/>
    <w:rsid w:val="002356B5"/>
    <w:rsid w:val="002411FA"/>
    <w:rsid w:val="002415BF"/>
    <w:rsid w:val="00244EA7"/>
    <w:rsid w:val="00252865"/>
    <w:rsid w:val="002770F2"/>
    <w:rsid w:val="0028042F"/>
    <w:rsid w:val="00280624"/>
    <w:rsid w:val="00281403"/>
    <w:rsid w:val="0028244B"/>
    <w:rsid w:val="00285E73"/>
    <w:rsid w:val="00292429"/>
    <w:rsid w:val="0029264F"/>
    <w:rsid w:val="002A3EC1"/>
    <w:rsid w:val="002B6296"/>
    <w:rsid w:val="002C05DA"/>
    <w:rsid w:val="002C1F40"/>
    <w:rsid w:val="002C46E5"/>
    <w:rsid w:val="002C6A57"/>
    <w:rsid w:val="002D4A20"/>
    <w:rsid w:val="002F0EC5"/>
    <w:rsid w:val="002F3785"/>
    <w:rsid w:val="003007CD"/>
    <w:rsid w:val="003010AB"/>
    <w:rsid w:val="00316900"/>
    <w:rsid w:val="00321F2B"/>
    <w:rsid w:val="00324131"/>
    <w:rsid w:val="00335303"/>
    <w:rsid w:val="003435AB"/>
    <w:rsid w:val="0034392D"/>
    <w:rsid w:val="003475DE"/>
    <w:rsid w:val="00352C32"/>
    <w:rsid w:val="00355C01"/>
    <w:rsid w:val="00357CF1"/>
    <w:rsid w:val="003668F8"/>
    <w:rsid w:val="00370A5E"/>
    <w:rsid w:val="003870A7"/>
    <w:rsid w:val="00387C38"/>
    <w:rsid w:val="003A0CF7"/>
    <w:rsid w:val="003A4B34"/>
    <w:rsid w:val="003B2DFF"/>
    <w:rsid w:val="003B57EE"/>
    <w:rsid w:val="003D1160"/>
    <w:rsid w:val="003D261C"/>
    <w:rsid w:val="003D49DE"/>
    <w:rsid w:val="003E0500"/>
    <w:rsid w:val="003F2A1E"/>
    <w:rsid w:val="003F2AF7"/>
    <w:rsid w:val="003F4E43"/>
    <w:rsid w:val="00402025"/>
    <w:rsid w:val="004051EF"/>
    <w:rsid w:val="00411E7A"/>
    <w:rsid w:val="00413080"/>
    <w:rsid w:val="00424351"/>
    <w:rsid w:val="00434C81"/>
    <w:rsid w:val="0043750E"/>
    <w:rsid w:val="00460F0E"/>
    <w:rsid w:val="004673B8"/>
    <w:rsid w:val="004720F2"/>
    <w:rsid w:val="00481AD4"/>
    <w:rsid w:val="00492C83"/>
    <w:rsid w:val="0049452A"/>
    <w:rsid w:val="0049659D"/>
    <w:rsid w:val="004A31FF"/>
    <w:rsid w:val="004D288C"/>
    <w:rsid w:val="004D3CC5"/>
    <w:rsid w:val="004D4AEE"/>
    <w:rsid w:val="004D6F17"/>
    <w:rsid w:val="00505E73"/>
    <w:rsid w:val="00511576"/>
    <w:rsid w:val="005153D8"/>
    <w:rsid w:val="005168EA"/>
    <w:rsid w:val="005170E8"/>
    <w:rsid w:val="00527AF2"/>
    <w:rsid w:val="00542E80"/>
    <w:rsid w:val="00544634"/>
    <w:rsid w:val="00546FC4"/>
    <w:rsid w:val="0055056B"/>
    <w:rsid w:val="00553AE6"/>
    <w:rsid w:val="00555FFA"/>
    <w:rsid w:val="005601B6"/>
    <w:rsid w:val="00564CA1"/>
    <w:rsid w:val="00566A51"/>
    <w:rsid w:val="00573D12"/>
    <w:rsid w:val="00573FD7"/>
    <w:rsid w:val="005748A9"/>
    <w:rsid w:val="00577C7F"/>
    <w:rsid w:val="00586EDE"/>
    <w:rsid w:val="00595960"/>
    <w:rsid w:val="00597B16"/>
    <w:rsid w:val="005A0449"/>
    <w:rsid w:val="005B0FA4"/>
    <w:rsid w:val="005B6675"/>
    <w:rsid w:val="005B7B2C"/>
    <w:rsid w:val="005B7B42"/>
    <w:rsid w:val="005C3F7F"/>
    <w:rsid w:val="005C5543"/>
    <w:rsid w:val="005D7900"/>
    <w:rsid w:val="005E1E8D"/>
    <w:rsid w:val="006266CB"/>
    <w:rsid w:val="006267AC"/>
    <w:rsid w:val="00631AC3"/>
    <w:rsid w:val="006347E7"/>
    <w:rsid w:val="00636277"/>
    <w:rsid w:val="0064127A"/>
    <w:rsid w:val="006416EB"/>
    <w:rsid w:val="00647333"/>
    <w:rsid w:val="00656DF1"/>
    <w:rsid w:val="00660F63"/>
    <w:rsid w:val="00665CBB"/>
    <w:rsid w:val="00673F8C"/>
    <w:rsid w:val="00675470"/>
    <w:rsid w:val="0068030E"/>
    <w:rsid w:val="00684451"/>
    <w:rsid w:val="00684D5F"/>
    <w:rsid w:val="006951F2"/>
    <w:rsid w:val="006961FD"/>
    <w:rsid w:val="006A4D18"/>
    <w:rsid w:val="006A5814"/>
    <w:rsid w:val="006B1CA8"/>
    <w:rsid w:val="006B3D1D"/>
    <w:rsid w:val="006C2E8C"/>
    <w:rsid w:val="006D38B2"/>
    <w:rsid w:val="006D707D"/>
    <w:rsid w:val="006E153D"/>
    <w:rsid w:val="006E5647"/>
    <w:rsid w:val="006F21FC"/>
    <w:rsid w:val="00713C20"/>
    <w:rsid w:val="00717049"/>
    <w:rsid w:val="0072196C"/>
    <w:rsid w:val="007245D8"/>
    <w:rsid w:val="007316F0"/>
    <w:rsid w:val="00732232"/>
    <w:rsid w:val="00746C4F"/>
    <w:rsid w:val="00752DFB"/>
    <w:rsid w:val="0075448B"/>
    <w:rsid w:val="00757733"/>
    <w:rsid w:val="007714CB"/>
    <w:rsid w:val="007737AB"/>
    <w:rsid w:val="00782A11"/>
    <w:rsid w:val="00792E57"/>
    <w:rsid w:val="00794078"/>
    <w:rsid w:val="0079557B"/>
    <w:rsid w:val="007A2075"/>
    <w:rsid w:val="007A7BC8"/>
    <w:rsid w:val="007C6D7F"/>
    <w:rsid w:val="007D6D88"/>
    <w:rsid w:val="007F0B2C"/>
    <w:rsid w:val="00802353"/>
    <w:rsid w:val="0080434C"/>
    <w:rsid w:val="008048AB"/>
    <w:rsid w:val="00804A52"/>
    <w:rsid w:val="008067A1"/>
    <w:rsid w:val="0080735D"/>
    <w:rsid w:val="00812978"/>
    <w:rsid w:val="008155CB"/>
    <w:rsid w:val="00817E36"/>
    <w:rsid w:val="00821D43"/>
    <w:rsid w:val="008276A5"/>
    <w:rsid w:val="0083006E"/>
    <w:rsid w:val="008316E0"/>
    <w:rsid w:val="00835EEB"/>
    <w:rsid w:val="00843FDC"/>
    <w:rsid w:val="00847418"/>
    <w:rsid w:val="00851B30"/>
    <w:rsid w:val="008547C0"/>
    <w:rsid w:val="0085590B"/>
    <w:rsid w:val="00862937"/>
    <w:rsid w:val="00862D55"/>
    <w:rsid w:val="00863492"/>
    <w:rsid w:val="00871642"/>
    <w:rsid w:val="00873763"/>
    <w:rsid w:val="00893C43"/>
    <w:rsid w:val="00895539"/>
    <w:rsid w:val="00895799"/>
    <w:rsid w:val="008A5B26"/>
    <w:rsid w:val="008B4BB8"/>
    <w:rsid w:val="008D0BA8"/>
    <w:rsid w:val="008D1CE8"/>
    <w:rsid w:val="008E1B49"/>
    <w:rsid w:val="008E2C2A"/>
    <w:rsid w:val="008E405B"/>
    <w:rsid w:val="009041E9"/>
    <w:rsid w:val="0090494E"/>
    <w:rsid w:val="009106A2"/>
    <w:rsid w:val="00912FB2"/>
    <w:rsid w:val="0092611E"/>
    <w:rsid w:val="0093544F"/>
    <w:rsid w:val="0093546F"/>
    <w:rsid w:val="00941788"/>
    <w:rsid w:val="00946C3B"/>
    <w:rsid w:val="009564E5"/>
    <w:rsid w:val="00957B7D"/>
    <w:rsid w:val="00962161"/>
    <w:rsid w:val="00964339"/>
    <w:rsid w:val="00966978"/>
    <w:rsid w:val="0096754F"/>
    <w:rsid w:val="009707A9"/>
    <w:rsid w:val="00971C37"/>
    <w:rsid w:val="00983668"/>
    <w:rsid w:val="00983ACD"/>
    <w:rsid w:val="00987678"/>
    <w:rsid w:val="009926CB"/>
    <w:rsid w:val="00993ADA"/>
    <w:rsid w:val="009A74A8"/>
    <w:rsid w:val="009B172F"/>
    <w:rsid w:val="009B2095"/>
    <w:rsid w:val="009B6439"/>
    <w:rsid w:val="009C0B0F"/>
    <w:rsid w:val="009C1E5B"/>
    <w:rsid w:val="009D2782"/>
    <w:rsid w:val="009D3E1B"/>
    <w:rsid w:val="009D4B48"/>
    <w:rsid w:val="009F04FC"/>
    <w:rsid w:val="00A12BB1"/>
    <w:rsid w:val="00A22A15"/>
    <w:rsid w:val="00A27B5E"/>
    <w:rsid w:val="00A44EE3"/>
    <w:rsid w:val="00A47FEA"/>
    <w:rsid w:val="00A533C3"/>
    <w:rsid w:val="00A60ADC"/>
    <w:rsid w:val="00A82E0A"/>
    <w:rsid w:val="00A85A5A"/>
    <w:rsid w:val="00A92BB2"/>
    <w:rsid w:val="00A948D6"/>
    <w:rsid w:val="00AA30FE"/>
    <w:rsid w:val="00AC0E56"/>
    <w:rsid w:val="00AD63B9"/>
    <w:rsid w:val="00AE31D1"/>
    <w:rsid w:val="00AE461C"/>
    <w:rsid w:val="00AE6D79"/>
    <w:rsid w:val="00AF20BA"/>
    <w:rsid w:val="00AF4090"/>
    <w:rsid w:val="00B026FD"/>
    <w:rsid w:val="00B02B92"/>
    <w:rsid w:val="00B12A7E"/>
    <w:rsid w:val="00B12CFE"/>
    <w:rsid w:val="00B157A7"/>
    <w:rsid w:val="00B162C9"/>
    <w:rsid w:val="00B16BA0"/>
    <w:rsid w:val="00B34A56"/>
    <w:rsid w:val="00B65172"/>
    <w:rsid w:val="00B77FA0"/>
    <w:rsid w:val="00B823C9"/>
    <w:rsid w:val="00B85959"/>
    <w:rsid w:val="00B85FC9"/>
    <w:rsid w:val="00BC0FC9"/>
    <w:rsid w:val="00BC3DB6"/>
    <w:rsid w:val="00BC6262"/>
    <w:rsid w:val="00BE4FC7"/>
    <w:rsid w:val="00BF236E"/>
    <w:rsid w:val="00BF2D2E"/>
    <w:rsid w:val="00BF37BC"/>
    <w:rsid w:val="00BF5C5B"/>
    <w:rsid w:val="00C044D5"/>
    <w:rsid w:val="00C26F3A"/>
    <w:rsid w:val="00C27F51"/>
    <w:rsid w:val="00C478CA"/>
    <w:rsid w:val="00C660C2"/>
    <w:rsid w:val="00C74BED"/>
    <w:rsid w:val="00C836EE"/>
    <w:rsid w:val="00C83DBD"/>
    <w:rsid w:val="00C91A33"/>
    <w:rsid w:val="00C9200B"/>
    <w:rsid w:val="00C96CBB"/>
    <w:rsid w:val="00CA02BB"/>
    <w:rsid w:val="00CA26A2"/>
    <w:rsid w:val="00CB57AC"/>
    <w:rsid w:val="00CC068F"/>
    <w:rsid w:val="00CC1337"/>
    <w:rsid w:val="00CC2E87"/>
    <w:rsid w:val="00CC44E0"/>
    <w:rsid w:val="00D050AA"/>
    <w:rsid w:val="00D34111"/>
    <w:rsid w:val="00D4050B"/>
    <w:rsid w:val="00D44A73"/>
    <w:rsid w:val="00D45AA5"/>
    <w:rsid w:val="00D54500"/>
    <w:rsid w:val="00D564DF"/>
    <w:rsid w:val="00D710F9"/>
    <w:rsid w:val="00D77B7C"/>
    <w:rsid w:val="00D815B0"/>
    <w:rsid w:val="00D81BB9"/>
    <w:rsid w:val="00D85173"/>
    <w:rsid w:val="00D92CF4"/>
    <w:rsid w:val="00D938A0"/>
    <w:rsid w:val="00DB0EE5"/>
    <w:rsid w:val="00DB2F14"/>
    <w:rsid w:val="00DB4816"/>
    <w:rsid w:val="00DB529E"/>
    <w:rsid w:val="00DE6289"/>
    <w:rsid w:val="00DF136A"/>
    <w:rsid w:val="00E14B4F"/>
    <w:rsid w:val="00E16362"/>
    <w:rsid w:val="00E25F5D"/>
    <w:rsid w:val="00E325D8"/>
    <w:rsid w:val="00E4306F"/>
    <w:rsid w:val="00E47099"/>
    <w:rsid w:val="00E56DAA"/>
    <w:rsid w:val="00E63FD8"/>
    <w:rsid w:val="00E67311"/>
    <w:rsid w:val="00E74B54"/>
    <w:rsid w:val="00EB3652"/>
    <w:rsid w:val="00EC3E06"/>
    <w:rsid w:val="00ED1B0B"/>
    <w:rsid w:val="00ED3D43"/>
    <w:rsid w:val="00EE2303"/>
    <w:rsid w:val="00EE23CC"/>
    <w:rsid w:val="00EE3EDF"/>
    <w:rsid w:val="00EE4413"/>
    <w:rsid w:val="00EE56E4"/>
    <w:rsid w:val="00EF2867"/>
    <w:rsid w:val="00F00704"/>
    <w:rsid w:val="00F014BD"/>
    <w:rsid w:val="00F16631"/>
    <w:rsid w:val="00F2587C"/>
    <w:rsid w:val="00F40B40"/>
    <w:rsid w:val="00F45245"/>
    <w:rsid w:val="00F45BF7"/>
    <w:rsid w:val="00F63E46"/>
    <w:rsid w:val="00F80060"/>
    <w:rsid w:val="00F845DF"/>
    <w:rsid w:val="00FA026D"/>
    <w:rsid w:val="00FB1517"/>
    <w:rsid w:val="00FB1999"/>
    <w:rsid w:val="00FB46C8"/>
    <w:rsid w:val="00FC125F"/>
    <w:rsid w:val="00FC2B56"/>
    <w:rsid w:val="00FF34F3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8F0E3E"/>
  <w15:chartTrackingRefBased/>
  <w15:docId w15:val="{8B64D476-9F71-4096-A8D7-A1437A90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8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6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6A6"/>
    <w:rPr>
      <w:vertAlign w:val="superscript"/>
    </w:rPr>
  </w:style>
  <w:style w:type="paragraph" w:styleId="Poprawka">
    <w:name w:val="Revision"/>
    <w:hidden/>
    <w:uiPriority w:val="99"/>
    <w:semiHidden/>
    <w:rsid w:val="00E47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0493-2398-40C2-BCF3-B13D581D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5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Paulina Lewandowska</cp:lastModifiedBy>
  <cp:revision>2</cp:revision>
  <cp:lastPrinted>2018-10-30T09:41:00Z</cp:lastPrinted>
  <dcterms:created xsi:type="dcterms:W3CDTF">2020-06-03T10:27:00Z</dcterms:created>
  <dcterms:modified xsi:type="dcterms:W3CDTF">2020-06-03T10:27:00Z</dcterms:modified>
</cp:coreProperties>
</file>